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035D" w14:textId="69F457D3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様式第９</w:t>
      </w:r>
      <w:r w:rsidRPr="0093598C">
        <w:rPr>
          <w:rFonts w:ascii="ＭＳ 明朝" w:eastAsia="ＭＳ 明朝" w:hAnsi="Century" w:cs="Times New Roman" w:hint="eastAsia"/>
        </w:rPr>
        <w:t>号(第12条関係)</w:t>
      </w:r>
    </w:p>
    <w:p w14:paraId="25F9E50C" w14:textId="77777777" w:rsidR="003B37FC" w:rsidRPr="0093598C" w:rsidRDefault="003B37FC" w:rsidP="00E53D91">
      <w:pPr>
        <w:spacing w:line="400" w:lineRule="exact"/>
        <w:ind w:right="12"/>
        <w:jc w:val="right"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年</w:t>
      </w:r>
      <w:r w:rsidRPr="0093598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 w:rsidRPr="0093598C">
        <w:rPr>
          <w:rFonts w:ascii="ＭＳ 明朝" w:eastAsia="ＭＳ 明朝" w:hAnsi="ＭＳ 明朝" w:cs="Times New Roman" w:hint="eastAsia"/>
        </w:rPr>
        <w:t>月</w:t>
      </w:r>
      <w:r w:rsidRPr="0093598C">
        <w:rPr>
          <w:rFonts w:ascii="ＭＳ 明朝" w:eastAsia="ＭＳ 明朝" w:hAnsi="ＭＳ 明朝" w:cs="Times New Roman" w:hint="eastAsia"/>
          <w:color w:val="FF0000"/>
          <w:sz w:val="28"/>
          <w:szCs w:val="28"/>
        </w:rPr>
        <w:t xml:space="preserve">   </w:t>
      </w:r>
      <w:r w:rsidRPr="0093598C">
        <w:rPr>
          <w:rFonts w:ascii="ＭＳ 明朝" w:eastAsia="ＭＳ 明朝" w:hAnsi="ＭＳ 明朝" w:cs="Times New Roman" w:hint="eastAsia"/>
        </w:rPr>
        <w:t>日</w:t>
      </w:r>
    </w:p>
    <w:p w14:paraId="4376720C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</w:p>
    <w:p w14:paraId="32021AB1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  <w:r w:rsidRPr="0093598C">
        <w:rPr>
          <w:rFonts w:ascii="ＭＳ 明朝" w:eastAsia="ＭＳ 明朝" w:hAnsi="Century" w:cs="Times New Roman" w:hint="eastAsia"/>
        </w:rPr>
        <w:t>守山市長　　　　あて</w:t>
      </w:r>
    </w:p>
    <w:p w14:paraId="15C6B419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</w:p>
    <w:p w14:paraId="02F7D49D" w14:textId="77777777" w:rsidR="003B37FC" w:rsidRPr="0093598C" w:rsidRDefault="003B37FC" w:rsidP="00E53D91">
      <w:pPr>
        <w:spacing w:line="400" w:lineRule="exact"/>
        <w:ind w:right="880" w:firstLineChars="900" w:firstLine="2115"/>
        <w:jc w:val="both"/>
        <w:rPr>
          <w:rFonts w:ascii="ＭＳ 明朝" w:eastAsia="ＭＳ 明朝" w:hAnsi="ＭＳ 明朝" w:cs="Times New Roman"/>
          <w:szCs w:val="20"/>
        </w:rPr>
      </w:pPr>
      <w:r w:rsidRPr="0093598C">
        <w:rPr>
          <w:rFonts w:ascii="ＭＳ 明朝" w:eastAsia="ＭＳ 明朝" w:hAnsi="ＭＳ 明朝" w:cs="Times New Roman" w:hint="eastAsia"/>
          <w:szCs w:val="20"/>
        </w:rPr>
        <w:t>（申請者）</w:t>
      </w:r>
    </w:p>
    <w:tbl>
      <w:tblPr>
        <w:tblStyle w:val="5"/>
        <w:tblW w:w="6946" w:type="dxa"/>
        <w:tblInd w:w="2518" w:type="dxa"/>
        <w:tblLook w:val="04A0" w:firstRow="1" w:lastRow="0" w:firstColumn="1" w:lastColumn="0" w:noHBand="0" w:noVBand="1"/>
      </w:tblPr>
      <w:tblGrid>
        <w:gridCol w:w="2977"/>
        <w:gridCol w:w="3969"/>
      </w:tblGrid>
      <w:tr w:rsidR="003B37FC" w:rsidRPr="0093598C" w14:paraId="3AC11620" w14:textId="77777777" w:rsidTr="000609E8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A440FB" w14:textId="77777777" w:rsidR="003B37FC" w:rsidRPr="0093598C" w:rsidRDefault="003B37FC" w:rsidP="00E53D91">
            <w:pPr>
              <w:spacing w:line="40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93598C">
              <w:rPr>
                <w:rFonts w:ascii="ＭＳ 明朝" w:hAnsi="ＭＳ 明朝" w:cs="Times New Roman" w:hint="eastAsia"/>
                <w:szCs w:val="20"/>
              </w:rPr>
              <w:t>本社所在地住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4FF" w14:textId="77777777" w:rsidR="003B37FC" w:rsidRPr="0093598C" w:rsidRDefault="003B37FC" w:rsidP="00E53D91">
            <w:pPr>
              <w:spacing w:line="400" w:lineRule="exact"/>
              <w:ind w:leftChars="14" w:left="33"/>
              <w:jc w:val="both"/>
              <w:rPr>
                <w:rFonts w:ascii="ＭＳ 明朝" w:hAnsi="ＭＳ 明朝" w:cs="Times New Roman"/>
                <w:szCs w:val="20"/>
              </w:rPr>
            </w:pPr>
          </w:p>
        </w:tc>
      </w:tr>
      <w:tr w:rsidR="003B37FC" w:rsidRPr="0093598C" w14:paraId="350ED672" w14:textId="77777777" w:rsidTr="000609E8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7A9B26" w14:textId="77777777" w:rsidR="003B37FC" w:rsidRPr="0093598C" w:rsidRDefault="003B37FC" w:rsidP="00E53D91">
            <w:pPr>
              <w:spacing w:line="40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93598C">
              <w:rPr>
                <w:rFonts w:ascii="ＭＳ 明朝" w:hAnsi="ＭＳ 明朝" w:cs="Times New Roman" w:hint="eastAsia"/>
                <w:szCs w:val="20"/>
              </w:rPr>
              <w:t>守山市事業所住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C42" w14:textId="77777777" w:rsidR="003B37FC" w:rsidRPr="0093598C" w:rsidRDefault="003B37FC" w:rsidP="00E53D91">
            <w:pPr>
              <w:spacing w:line="400" w:lineRule="exact"/>
              <w:ind w:leftChars="14" w:left="33"/>
              <w:jc w:val="both"/>
              <w:rPr>
                <w:rFonts w:ascii="ＭＳ 明朝" w:hAnsi="ＭＳ 明朝" w:cs="Times New Roman"/>
                <w:szCs w:val="20"/>
              </w:rPr>
            </w:pPr>
          </w:p>
        </w:tc>
      </w:tr>
      <w:tr w:rsidR="003B37FC" w:rsidRPr="0093598C" w14:paraId="387BAB8F" w14:textId="77777777" w:rsidTr="000609E8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459E6C" w14:textId="77777777" w:rsidR="003B37FC" w:rsidRPr="0093598C" w:rsidRDefault="003B37FC" w:rsidP="00E53D91">
            <w:pPr>
              <w:spacing w:line="40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93598C">
              <w:rPr>
                <w:rFonts w:ascii="ＭＳ 明朝" w:hAnsi="ＭＳ 明朝" w:cs="Times New Roman" w:hint="eastAsia"/>
                <w:szCs w:val="20"/>
              </w:rPr>
              <w:t>法人名称（商号・屋号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1E5" w14:textId="77777777" w:rsidR="003B37FC" w:rsidRPr="0093598C" w:rsidRDefault="003B37FC" w:rsidP="00E53D91">
            <w:pPr>
              <w:spacing w:line="400" w:lineRule="exact"/>
              <w:ind w:leftChars="14" w:left="33"/>
              <w:jc w:val="both"/>
              <w:rPr>
                <w:rFonts w:ascii="ＭＳ 明朝" w:hAnsi="ＭＳ 明朝" w:cs="Times New Roman"/>
                <w:szCs w:val="20"/>
              </w:rPr>
            </w:pPr>
          </w:p>
        </w:tc>
      </w:tr>
      <w:tr w:rsidR="003B37FC" w:rsidRPr="0093598C" w14:paraId="792104E1" w14:textId="77777777" w:rsidTr="00906659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715DB8" w14:textId="77777777" w:rsidR="003B37FC" w:rsidRPr="0093598C" w:rsidRDefault="003B37FC" w:rsidP="00E53D91">
            <w:pPr>
              <w:spacing w:line="40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93598C">
              <w:rPr>
                <w:rFonts w:ascii="ＭＳ 明朝" w:hAnsi="ＭＳ 明朝" w:cs="Times New Roman" w:hint="eastAsia"/>
                <w:szCs w:val="20"/>
              </w:rPr>
              <w:t>代表者の役職・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6C7" w14:textId="1F0362F6" w:rsidR="003B37FC" w:rsidRPr="0093598C" w:rsidRDefault="003B37FC" w:rsidP="00E53D91">
            <w:pPr>
              <w:spacing w:line="400" w:lineRule="exact"/>
              <w:ind w:leftChars="14" w:left="33"/>
              <w:jc w:val="both"/>
              <w:rPr>
                <w:rFonts w:ascii="ＭＳ 明朝" w:hAnsi="ＭＳ 明朝" w:cs="Times New Roman"/>
                <w:szCs w:val="20"/>
              </w:rPr>
            </w:pPr>
          </w:p>
        </w:tc>
      </w:tr>
    </w:tbl>
    <w:p w14:paraId="02C51DDC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</w:p>
    <w:p w14:paraId="7439FA14" w14:textId="77777777" w:rsidR="003B37FC" w:rsidRPr="0093598C" w:rsidRDefault="003B37FC" w:rsidP="00E53D91">
      <w:pPr>
        <w:spacing w:line="400" w:lineRule="exact"/>
        <w:jc w:val="center"/>
        <w:rPr>
          <w:rFonts w:ascii="ＭＳ 明朝" w:eastAsia="ＭＳ 明朝" w:hAnsi="Century" w:cs="Times New Roman"/>
          <w:spacing w:val="525"/>
        </w:rPr>
      </w:pPr>
      <w:r w:rsidRPr="0093598C">
        <w:rPr>
          <w:rFonts w:ascii="ＭＳ 明朝" w:eastAsia="ＭＳ 明朝" w:hAnsi="ＭＳ 明朝" w:cs="Times New Roman" w:hint="eastAsia"/>
          <w:szCs w:val="20"/>
        </w:rPr>
        <w:t>守山市人材確保支援事業費補助金</w:t>
      </w:r>
      <w:r w:rsidRPr="0093598C">
        <w:rPr>
          <w:rFonts w:ascii="ＭＳ 明朝" w:eastAsia="ＭＳ 明朝" w:hAnsi="Century" w:cs="Times New Roman" w:hint="eastAsia"/>
        </w:rPr>
        <w:t>交付請求書</w:t>
      </w:r>
    </w:p>
    <w:p w14:paraId="6F3BC494" w14:textId="77777777" w:rsidR="003B37FC" w:rsidRPr="003B37F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  <w:sz w:val="24"/>
          <w:szCs w:val="24"/>
        </w:rPr>
      </w:pPr>
    </w:p>
    <w:p w14:paraId="62F15095" w14:textId="38E1613D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  <w:r w:rsidRPr="0093598C">
        <w:rPr>
          <w:rFonts w:ascii="ＭＳ 明朝" w:eastAsia="ＭＳ 明朝" w:hAnsi="Century" w:cs="Times New Roman" w:hint="eastAsia"/>
        </w:rPr>
        <w:t xml:space="preserve">　　年　　月　　日付け守</w:t>
      </w:r>
      <w:r w:rsidR="0057506E">
        <w:rPr>
          <w:rFonts w:ascii="ＭＳ 明朝" w:eastAsia="ＭＳ 明朝" w:hAnsi="Century" w:cs="Times New Roman" w:hint="eastAsia"/>
        </w:rPr>
        <w:t xml:space="preserve">　</w:t>
      </w:r>
      <w:r w:rsidRPr="0093598C">
        <w:rPr>
          <w:rFonts w:ascii="ＭＳ 明朝" w:eastAsia="ＭＳ 明朝" w:hAnsi="Century" w:cs="Times New Roman" w:hint="eastAsia"/>
        </w:rPr>
        <w:t>第　　号で額の確定の通知があった</w:t>
      </w:r>
      <w:r w:rsidRPr="0093598C">
        <w:rPr>
          <w:rFonts w:ascii="ＭＳ 明朝" w:eastAsia="ＭＳ 明朝" w:hAnsi="ＭＳ 明朝" w:cs="Times New Roman" w:hint="eastAsia"/>
          <w:szCs w:val="20"/>
        </w:rPr>
        <w:t>守山市人材確保支援事業費補助金</w:t>
      </w:r>
      <w:r w:rsidRPr="0093598C">
        <w:rPr>
          <w:rFonts w:ascii="ＭＳ 明朝" w:eastAsia="ＭＳ 明朝" w:hAnsi="Century" w:cs="Times New Roman" w:hint="eastAsia"/>
        </w:rPr>
        <w:t>を下記のとおり交付されるよう請求します。</w:t>
      </w:r>
    </w:p>
    <w:p w14:paraId="5EAD56D8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</w:p>
    <w:p w14:paraId="3AE979D4" w14:textId="77777777" w:rsidR="003B37FC" w:rsidRPr="0093598C" w:rsidRDefault="003B37FC" w:rsidP="00E53D91">
      <w:pPr>
        <w:spacing w:line="400" w:lineRule="exact"/>
        <w:jc w:val="center"/>
        <w:rPr>
          <w:rFonts w:ascii="ＭＳ 明朝" w:eastAsia="ＭＳ 明朝" w:hAnsi="Century" w:cs="Times New Roman"/>
        </w:rPr>
      </w:pPr>
      <w:r w:rsidRPr="0093598C">
        <w:rPr>
          <w:rFonts w:ascii="ＭＳ 明朝" w:eastAsia="ＭＳ 明朝" w:hAnsi="Century" w:cs="Times New Roman" w:hint="eastAsia"/>
        </w:rPr>
        <w:t>記</w:t>
      </w:r>
    </w:p>
    <w:p w14:paraId="29F3A04B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</w:p>
    <w:p w14:paraId="025934C4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  <w:r w:rsidRPr="0093598C">
        <w:rPr>
          <w:rFonts w:ascii="ＭＳ 明朝" w:eastAsia="ＭＳ 明朝" w:hAnsi="Century" w:cs="Times New Roman" w:hint="eastAsia"/>
        </w:rPr>
        <w:t xml:space="preserve">１　　</w:t>
      </w:r>
      <w:r w:rsidRPr="0093598C">
        <w:rPr>
          <w:rFonts w:ascii="ＭＳ 明朝" w:eastAsia="ＭＳ 明朝" w:hAnsi="Century" w:cs="Times New Roman" w:hint="eastAsia"/>
          <w:u w:val="single"/>
        </w:rPr>
        <w:t>金　　　　　　　　　円</w:t>
      </w:r>
    </w:p>
    <w:p w14:paraId="3349FCAD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</w:p>
    <w:p w14:paraId="386F388A" w14:textId="77777777" w:rsidR="003B37FC" w:rsidRPr="0093598C" w:rsidRDefault="003B37FC" w:rsidP="00E53D91">
      <w:pPr>
        <w:spacing w:line="400" w:lineRule="exact"/>
        <w:jc w:val="both"/>
        <w:rPr>
          <w:rFonts w:ascii="ＭＳ 明朝" w:eastAsia="ＭＳ 明朝" w:hAnsi="Century" w:cs="Times New Roman"/>
        </w:rPr>
      </w:pPr>
      <w:r w:rsidRPr="0093598C">
        <w:rPr>
          <w:rFonts w:ascii="ＭＳ 明朝" w:eastAsia="ＭＳ 明朝" w:hAnsi="Century" w:cs="Times New Roman" w:hint="eastAsia"/>
        </w:rPr>
        <w:t>２　振込先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76"/>
        <w:gridCol w:w="3165"/>
        <w:gridCol w:w="1477"/>
        <w:gridCol w:w="422"/>
        <w:gridCol w:w="422"/>
        <w:gridCol w:w="422"/>
        <w:gridCol w:w="422"/>
        <w:gridCol w:w="422"/>
        <w:gridCol w:w="422"/>
        <w:gridCol w:w="422"/>
      </w:tblGrid>
      <w:tr w:rsidR="003B37FC" w:rsidRPr="0093598C" w14:paraId="5AAE8ED6" w14:textId="77777777" w:rsidTr="000609E8">
        <w:trPr>
          <w:trHeight w:val="148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FC0" w14:textId="77777777" w:rsidR="003B37FC" w:rsidRPr="0093598C" w:rsidRDefault="003B37FC" w:rsidP="00E53D91">
            <w:pPr>
              <w:overflowPunct w:val="0"/>
              <w:spacing w:line="40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585" w14:textId="77777777" w:rsidR="003B37FC" w:rsidRPr="0093598C" w:rsidRDefault="003B37FC" w:rsidP="00E53D91">
            <w:pPr>
              <w:overflowPunct w:val="0"/>
              <w:spacing w:line="400" w:lineRule="exact"/>
              <w:ind w:firstLineChars="900" w:firstLine="2115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銀行</w:t>
            </w:r>
          </w:p>
          <w:p w14:paraId="0F6AFEB6" w14:textId="77777777" w:rsidR="003B37FC" w:rsidRPr="0093598C" w:rsidRDefault="003B37FC" w:rsidP="00E53D91">
            <w:pPr>
              <w:overflowPunct w:val="0"/>
              <w:spacing w:line="400" w:lineRule="exact"/>
              <w:ind w:firstLineChars="900" w:firstLine="2115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金庫</w:t>
            </w:r>
          </w:p>
          <w:p w14:paraId="16BA32DC" w14:textId="77777777" w:rsidR="003B37FC" w:rsidRPr="0093598C" w:rsidRDefault="003B37FC" w:rsidP="00E53D91">
            <w:pPr>
              <w:overflowPunct w:val="0"/>
              <w:spacing w:line="400" w:lineRule="exact"/>
              <w:ind w:firstLineChars="900" w:firstLine="2115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組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D1E1" w14:textId="77777777" w:rsidR="003B37FC" w:rsidRPr="0093598C" w:rsidRDefault="003B37FC" w:rsidP="00E53D91">
            <w:pPr>
              <w:overflowPunct w:val="0"/>
              <w:spacing w:line="40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本支店名</w:t>
            </w: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61CE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 xml:space="preserve">　　　　　　　　</w:t>
            </w:r>
            <w:r w:rsidRPr="003B37FC">
              <w:rPr>
                <w:rFonts w:ascii="ＭＳ 明朝" w:eastAsia="ＭＳ 明朝" w:hAnsi="Century" w:cs="Times New Roman" w:hint="eastAsia"/>
                <w:spacing w:val="147"/>
                <w:kern w:val="2"/>
                <w:fitText w:val="735" w:id="-476409088"/>
              </w:rPr>
              <w:t>本</w:t>
            </w:r>
            <w:r w:rsidRPr="003B37FC">
              <w:rPr>
                <w:rFonts w:ascii="ＭＳ 明朝" w:eastAsia="ＭＳ 明朝" w:hAnsi="Century" w:cs="Times New Roman" w:hint="eastAsia"/>
                <w:kern w:val="2"/>
                <w:fitText w:val="735" w:id="-476409088"/>
              </w:rPr>
              <w:t>店</w:t>
            </w:r>
          </w:p>
          <w:p w14:paraId="2319F71A" w14:textId="77777777" w:rsidR="003B37FC" w:rsidRPr="0093598C" w:rsidRDefault="003B37FC" w:rsidP="00E53D91">
            <w:pPr>
              <w:overflowPunct w:val="0"/>
              <w:spacing w:line="400" w:lineRule="exact"/>
              <w:ind w:firstLineChars="800" w:firstLine="188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支　店</w:t>
            </w:r>
          </w:p>
          <w:p w14:paraId="36296B73" w14:textId="77777777" w:rsidR="003B37FC" w:rsidRPr="0093598C" w:rsidRDefault="003B37FC" w:rsidP="00E53D91">
            <w:pPr>
              <w:overflowPunct w:val="0"/>
              <w:spacing w:line="400" w:lineRule="exact"/>
              <w:ind w:firstLineChars="800" w:firstLine="188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代理店</w:t>
            </w:r>
          </w:p>
          <w:p w14:paraId="6E0BEDCC" w14:textId="77777777" w:rsidR="003B37FC" w:rsidRPr="0093598C" w:rsidRDefault="003B37FC" w:rsidP="00E53D91">
            <w:pPr>
              <w:overflowPunct w:val="0"/>
              <w:spacing w:line="400" w:lineRule="exact"/>
              <w:ind w:firstLineChars="800" w:firstLine="188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出張所</w:t>
            </w:r>
          </w:p>
        </w:tc>
      </w:tr>
      <w:tr w:rsidR="003B37FC" w:rsidRPr="0093598C" w14:paraId="733C6A34" w14:textId="77777777" w:rsidTr="00AC53BC">
        <w:trPr>
          <w:trHeight w:val="69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9EF3" w14:textId="77777777" w:rsidR="003B37FC" w:rsidRPr="0093598C" w:rsidRDefault="003B37FC" w:rsidP="00E53D91">
            <w:pPr>
              <w:overflowPunct w:val="0"/>
              <w:spacing w:line="40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預金種別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D01B" w14:textId="77777777" w:rsidR="003B37FC" w:rsidRPr="0093598C" w:rsidRDefault="003B37FC" w:rsidP="00E53D91">
            <w:pPr>
              <w:overflowPunct w:val="0"/>
              <w:spacing w:line="40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普　通　・　当　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128" w14:textId="77777777" w:rsidR="003B37FC" w:rsidRPr="0093598C" w:rsidRDefault="003B37FC" w:rsidP="00E53D91">
            <w:pPr>
              <w:overflowPunct w:val="0"/>
              <w:spacing w:line="40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口座番号</w:t>
            </w:r>
          </w:p>
          <w:p w14:paraId="2E6DBABD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  <w:sz w:val="12"/>
                <w:szCs w:val="1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  <w:sz w:val="12"/>
                <w:szCs w:val="12"/>
              </w:rPr>
              <w:t>（右詰めにて記入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8C5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BAD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B15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94C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C31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6A3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5F4" w14:textId="77777777" w:rsidR="003B37FC" w:rsidRPr="0093598C" w:rsidRDefault="003B37F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3B37FC" w:rsidRPr="0093598C" w14:paraId="6CA5F980" w14:textId="77777777" w:rsidTr="005D040D">
        <w:trPr>
          <w:trHeight w:val="33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18D" w14:textId="77777777" w:rsidR="003B37FC" w:rsidRPr="0093598C" w:rsidRDefault="003B37FC" w:rsidP="00E53D91">
            <w:pPr>
              <w:overflowPunct w:val="0"/>
              <w:spacing w:line="400" w:lineRule="exact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93598C">
              <w:rPr>
                <w:rFonts w:ascii="ＭＳ 明朝" w:eastAsia="ＭＳ 明朝" w:hAnsi="Century" w:cs="Times New Roman" w:hint="eastAsia"/>
                <w:kern w:val="2"/>
              </w:rPr>
              <w:t>口座名義人</w:t>
            </w:r>
          </w:p>
        </w:tc>
        <w:tc>
          <w:tcPr>
            <w:tcW w:w="759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B6B762" w14:textId="7E857602" w:rsidR="003B37FC" w:rsidRPr="0093598C" w:rsidRDefault="005D040D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(ﾌﾘｶﾞﾅ)</w:t>
            </w:r>
          </w:p>
        </w:tc>
      </w:tr>
      <w:tr w:rsidR="003B37FC" w:rsidRPr="0093598C" w14:paraId="3C80DC34" w14:textId="77777777" w:rsidTr="005D040D">
        <w:trPr>
          <w:trHeight w:val="73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879B" w14:textId="77777777" w:rsidR="003B37FC" w:rsidRPr="0093598C" w:rsidRDefault="003B37FC" w:rsidP="00E53D91">
            <w:pPr>
              <w:widowControl/>
              <w:autoSpaceDE/>
              <w:autoSpaceDN/>
              <w:adjustRightInd/>
              <w:spacing w:line="400" w:lineRule="exact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759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128F" w14:textId="4DFEA332" w:rsidR="003B37FC" w:rsidRPr="0093598C" w:rsidRDefault="00AC53BC" w:rsidP="00E53D91">
            <w:pPr>
              <w:overflowPunct w:val="0"/>
              <w:spacing w:line="400" w:lineRule="exact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 xml:space="preserve">　　　　</w:t>
            </w:r>
          </w:p>
        </w:tc>
      </w:tr>
    </w:tbl>
    <w:p w14:paraId="368C9214" w14:textId="4AE4C4EB" w:rsidR="003B37FC" w:rsidRDefault="003B37FC" w:rsidP="00E53D91">
      <w:pPr>
        <w:autoSpaceDE/>
        <w:autoSpaceDN/>
        <w:adjustRightInd/>
        <w:spacing w:line="400" w:lineRule="exact"/>
        <w:jc w:val="both"/>
        <w:rPr>
          <w:rFonts w:ascii="ＭＳ 明朝" w:eastAsia="ＭＳ 明朝" w:hAnsi="ＭＳ 明朝" w:cstheme="minorBidi"/>
          <w:kern w:val="2"/>
        </w:rPr>
      </w:pPr>
    </w:p>
    <w:p w14:paraId="456351A6" w14:textId="77EC1D5C" w:rsidR="0057506E" w:rsidRPr="00390C09" w:rsidRDefault="00407FBE" w:rsidP="00E53D91">
      <w:pPr>
        <w:autoSpaceDE/>
        <w:autoSpaceDN/>
        <w:adjustRightInd/>
        <w:spacing w:line="400" w:lineRule="exact"/>
        <w:jc w:val="both"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390C09">
        <w:rPr>
          <w:rFonts w:ascii="ＭＳ 明朝" w:eastAsia="ＭＳ 明朝" w:hAnsi="ＭＳ 明朝" w:cstheme="minorBidi" w:hint="eastAsia"/>
          <w:color w:val="000000" w:themeColor="text1"/>
          <w:kern w:val="2"/>
        </w:rPr>
        <w:t>３　申請者</w:t>
      </w:r>
      <w:r w:rsidR="00087216" w:rsidRPr="00390C09">
        <w:rPr>
          <w:rFonts w:ascii="ＭＳ 明朝" w:eastAsia="ＭＳ 明朝" w:hAnsi="ＭＳ 明朝" w:cstheme="minorBidi" w:hint="eastAsia"/>
          <w:color w:val="000000" w:themeColor="text1"/>
          <w:kern w:val="2"/>
        </w:rPr>
        <w:t>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377"/>
        <w:gridCol w:w="2351"/>
      </w:tblGrid>
      <w:tr w:rsidR="00390C09" w:rsidRPr="00390C09" w14:paraId="67BB5650" w14:textId="77777777" w:rsidTr="00390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676" w14:textId="04C164FE" w:rsidR="003B37FC" w:rsidRPr="00390C09" w:rsidRDefault="0057506E" w:rsidP="00E53D91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w w:val="83"/>
                <w:fitText w:val="1645" w:id="-476402688"/>
              </w:rPr>
              <w:t>請求書</w:t>
            </w:r>
            <w:r w:rsidR="00A5507D" w:rsidRPr="00390C09">
              <w:rPr>
                <w:rFonts w:ascii="ＭＳ 明朝" w:eastAsia="ＭＳ 明朝" w:hAnsi="ＭＳ 明朝" w:cstheme="minorBidi" w:hint="eastAsia"/>
                <w:color w:val="000000" w:themeColor="text1"/>
                <w:w w:val="83"/>
                <w:fitText w:val="1645" w:id="-476402688"/>
              </w:rPr>
              <w:t>発行責任者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4C0" w14:textId="5FE6D14A" w:rsidR="003B37FC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(氏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B91" w14:textId="2F5E4602" w:rsidR="003B37FC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(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w w:val="53"/>
                <w:fitText w:val="470" w:id="-476402432"/>
              </w:rPr>
              <w:t>所属部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spacing w:val="4"/>
                <w:w w:val="53"/>
                <w:fitText w:val="470" w:id="-476402432"/>
              </w:rPr>
              <w:t>署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037" w14:textId="77B419EE" w:rsidR="003B37FC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(役職)</w:t>
            </w:r>
          </w:p>
        </w:tc>
      </w:tr>
      <w:tr w:rsidR="00390C09" w:rsidRPr="00390C09" w14:paraId="3FFD3957" w14:textId="77777777" w:rsidTr="00390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054" w14:textId="207956E7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spacing w:val="32"/>
                <w:fitText w:val="1645" w:id="-476402687"/>
              </w:rPr>
              <w:t>事業担当者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spacing w:val="2"/>
                <w:fitText w:val="1645" w:id="-476402687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442" w14:textId="33E2AF92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(氏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53A" w14:textId="1A7639BA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(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w w:val="53"/>
                <w:fitText w:val="470" w:id="-476402432"/>
              </w:rPr>
              <w:t>所属部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spacing w:val="4"/>
                <w:w w:val="53"/>
                <w:fitText w:val="470" w:id="-476402432"/>
              </w:rPr>
              <w:t>署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653" w14:textId="44914533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</w:rPr>
              <w:t>(役職)</w:t>
            </w:r>
          </w:p>
        </w:tc>
      </w:tr>
      <w:tr w:rsidR="00390C09" w:rsidRPr="00390C09" w14:paraId="2202715D" w14:textId="77777777" w:rsidTr="00390C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A9D" w14:textId="24D1DA12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spacing w:val="246"/>
                <w:fitText w:val="1645" w:id="-476402686"/>
              </w:rPr>
              <w:t>連絡</w:t>
            </w:r>
            <w:r w:rsidRPr="00390C09">
              <w:rPr>
                <w:rFonts w:ascii="ＭＳ 明朝" w:eastAsia="ＭＳ 明朝" w:hAnsi="ＭＳ 明朝" w:cstheme="minorBidi" w:hint="eastAsia"/>
                <w:color w:val="000000" w:themeColor="text1"/>
                <w:fitText w:val="1645" w:id="-476402686"/>
              </w:rPr>
              <w:t>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B57" w14:textId="0E360EDC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FF0000"/>
              <w:left w:val="single" w:sz="4" w:space="0" w:color="auto"/>
              <w:bottom w:val="nil"/>
              <w:right w:val="nil"/>
            </w:tcBorders>
          </w:tcPr>
          <w:p w14:paraId="05A83B95" w14:textId="77777777" w:rsidR="0057506E" w:rsidRPr="00390C09" w:rsidRDefault="0057506E" w:rsidP="00E53D91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"/>
              </w:rPr>
            </w:pPr>
          </w:p>
        </w:tc>
      </w:tr>
    </w:tbl>
    <w:p w14:paraId="2E999CCF" w14:textId="54899AED" w:rsidR="0093598C" w:rsidRPr="0093598C" w:rsidRDefault="0093598C" w:rsidP="00390C09">
      <w:pPr>
        <w:wordWrap w:val="0"/>
        <w:jc w:val="both"/>
        <w:rPr>
          <w:rFonts w:ascii="ＭＳ 明朝" w:eastAsia="ＭＳ 明朝" w:hAnsi="ＭＳ 明朝" w:cstheme="minorBidi"/>
          <w:kern w:val="2"/>
        </w:rPr>
      </w:pPr>
    </w:p>
    <w:sectPr w:rsidR="0093598C" w:rsidRPr="0093598C" w:rsidSect="00930C39">
      <w:footerReference w:type="default" r:id="rId8"/>
      <w:pgSz w:w="11905" w:h="16837" w:code="9"/>
      <w:pgMar w:top="1247" w:right="1247" w:bottom="1134" w:left="1247" w:header="720" w:footer="720" w:gutter="0"/>
      <w:cols w:space="720"/>
      <w:noEndnote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55B" w14:textId="77777777" w:rsidR="00395170" w:rsidRDefault="00395170">
      <w:r>
        <w:separator/>
      </w:r>
    </w:p>
  </w:endnote>
  <w:endnote w:type="continuationSeparator" w:id="0">
    <w:p w14:paraId="5BA886A3" w14:textId="77777777" w:rsidR="00395170" w:rsidRDefault="0039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44A2" w14:textId="77777777" w:rsidR="00595B04" w:rsidRDefault="00595B04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90E6" w14:textId="77777777" w:rsidR="00395170" w:rsidRDefault="00395170">
      <w:r>
        <w:separator/>
      </w:r>
    </w:p>
  </w:footnote>
  <w:footnote w:type="continuationSeparator" w:id="0">
    <w:p w14:paraId="787EA988" w14:textId="77777777" w:rsidR="00395170" w:rsidRDefault="0039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521"/>
    <w:multiLevelType w:val="hybridMultilevel"/>
    <w:tmpl w:val="E7009D4A"/>
    <w:lvl w:ilvl="0" w:tplc="DAF442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38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dirty"/>
  <w:defaultTabStop w:val="720"/>
  <w:drawingGridHorizontalSpacing w:val="235"/>
  <w:drawingGridVerticalSpacing w:val="401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74"/>
    <w:rsid w:val="00011CD0"/>
    <w:rsid w:val="00021A61"/>
    <w:rsid w:val="0003595F"/>
    <w:rsid w:val="00085DA5"/>
    <w:rsid w:val="00087216"/>
    <w:rsid w:val="00092741"/>
    <w:rsid w:val="00104C69"/>
    <w:rsid w:val="00157A7D"/>
    <w:rsid w:val="00173063"/>
    <w:rsid w:val="001A6FBA"/>
    <w:rsid w:val="00226B3A"/>
    <w:rsid w:val="00245E6F"/>
    <w:rsid w:val="002779EB"/>
    <w:rsid w:val="00283E47"/>
    <w:rsid w:val="002B191A"/>
    <w:rsid w:val="0031791B"/>
    <w:rsid w:val="00327A85"/>
    <w:rsid w:val="003806E2"/>
    <w:rsid w:val="00390C09"/>
    <w:rsid w:val="00395170"/>
    <w:rsid w:val="003B37FC"/>
    <w:rsid w:val="003B73CA"/>
    <w:rsid w:val="003D5B9D"/>
    <w:rsid w:val="00407FBE"/>
    <w:rsid w:val="00451981"/>
    <w:rsid w:val="005051F1"/>
    <w:rsid w:val="00541FD3"/>
    <w:rsid w:val="005452B8"/>
    <w:rsid w:val="00562EA9"/>
    <w:rsid w:val="0057506E"/>
    <w:rsid w:val="00595B04"/>
    <w:rsid w:val="005D040D"/>
    <w:rsid w:val="00635252"/>
    <w:rsid w:val="00693ED5"/>
    <w:rsid w:val="00722BCE"/>
    <w:rsid w:val="007416E2"/>
    <w:rsid w:val="0087062C"/>
    <w:rsid w:val="008A06B4"/>
    <w:rsid w:val="00930C39"/>
    <w:rsid w:val="0093598C"/>
    <w:rsid w:val="00981724"/>
    <w:rsid w:val="009D1974"/>
    <w:rsid w:val="009E6541"/>
    <w:rsid w:val="009F0560"/>
    <w:rsid w:val="00A5507D"/>
    <w:rsid w:val="00AC53BC"/>
    <w:rsid w:val="00BB5440"/>
    <w:rsid w:val="00BD3EFD"/>
    <w:rsid w:val="00BE799A"/>
    <w:rsid w:val="00C531E3"/>
    <w:rsid w:val="00C64FB7"/>
    <w:rsid w:val="00C82BE7"/>
    <w:rsid w:val="00D11789"/>
    <w:rsid w:val="00D16BB4"/>
    <w:rsid w:val="00D5240D"/>
    <w:rsid w:val="00D600BC"/>
    <w:rsid w:val="00DA595F"/>
    <w:rsid w:val="00DA67B7"/>
    <w:rsid w:val="00DB2340"/>
    <w:rsid w:val="00DF2057"/>
    <w:rsid w:val="00E11D24"/>
    <w:rsid w:val="00E42858"/>
    <w:rsid w:val="00E53D91"/>
    <w:rsid w:val="00ED1470"/>
    <w:rsid w:val="00EF1AD5"/>
    <w:rsid w:val="00F41978"/>
    <w:rsid w:val="00F57D8F"/>
    <w:rsid w:val="00F73AC1"/>
    <w:rsid w:val="00F74AA6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53A09"/>
  <w14:defaultImageDpi w14:val="0"/>
  <w15:docId w15:val="{0B6C76E3-D8D2-4CF8-BB88-940BBD2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paragraph" w:styleId="2">
    <w:name w:val="heading 2"/>
    <w:basedOn w:val="a"/>
    <w:link w:val="20"/>
    <w:uiPriority w:val="9"/>
    <w:qFormat/>
    <w:rsid w:val="00C531E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7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74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locked/>
    <w:rsid w:val="009359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3598C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26B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26B3A"/>
  </w:style>
  <w:style w:type="character" w:customStyle="1" w:styleId="aa">
    <w:name w:val="コメント文字列 (文字)"/>
    <w:basedOn w:val="a0"/>
    <w:link w:val="a9"/>
    <w:uiPriority w:val="99"/>
    <w:semiHidden/>
    <w:rsid w:val="00226B3A"/>
    <w:rPr>
      <w:rFonts w:ascii="Arial" w:hAnsi="Arial" w:cs="Arial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6B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B3A"/>
    <w:rPr>
      <w:rFonts w:ascii="Arial" w:hAnsi="Arial" w:cs="Arial"/>
      <w:b/>
      <w:bCs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26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B3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31E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6">
    <w:name w:val="表 (格子)6"/>
    <w:basedOn w:val="a1"/>
    <w:next w:val="a7"/>
    <w:uiPriority w:val="39"/>
    <w:rsid w:val="0059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5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E9C8-2BC2-47E3-8622-CB857BAC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寺本　貴人</cp:lastModifiedBy>
  <cp:revision>19</cp:revision>
  <dcterms:created xsi:type="dcterms:W3CDTF">2024-04-26T04:24:00Z</dcterms:created>
  <dcterms:modified xsi:type="dcterms:W3CDTF">2026-04-09T12:31:00Z</dcterms:modified>
</cp:coreProperties>
</file>